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EC" w:rsidRPr="00ED04EC" w:rsidRDefault="00ED04EC" w:rsidP="00ED04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Pr="00ED04EC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</w:p>
    <w:p w:rsidR="001345E8" w:rsidRPr="00427D58" w:rsidRDefault="00B87F6E" w:rsidP="009D6D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D58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ED0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04EC">
        <w:rPr>
          <w:rFonts w:ascii="Times New Roman" w:eastAsia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DF745A" w:rsidRPr="00427D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87F6E" w:rsidRPr="00427D58" w:rsidRDefault="00B87F6E" w:rsidP="009D6D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D58">
        <w:rPr>
          <w:rFonts w:ascii="Times New Roman" w:eastAsia="Times New Roman" w:hAnsi="Times New Roman" w:cs="Times New Roman"/>
          <w:sz w:val="28"/>
          <w:szCs w:val="28"/>
        </w:rPr>
        <w:t xml:space="preserve">Мета: </w:t>
      </w:r>
      <w:r w:rsidR="00ED04EC">
        <w:rPr>
          <w:rFonts w:ascii="Times New Roman" w:eastAsia="Times New Roman" w:hAnsi="Times New Roman" w:cs="Times New Roman"/>
          <w:sz w:val="28"/>
          <w:szCs w:val="28"/>
        </w:rPr>
        <w:t xml:space="preserve">Навчитись працювати з системою </w:t>
      </w:r>
      <w:proofErr w:type="spellStart"/>
      <w:r w:rsidR="00ED04EC">
        <w:rPr>
          <w:rFonts w:ascii="Times New Roman" w:eastAsia="Times New Roman" w:hAnsi="Times New Roman" w:cs="Times New Roman"/>
          <w:sz w:val="28"/>
          <w:szCs w:val="28"/>
          <w:lang w:val="en-US"/>
        </w:rPr>
        <w:t>Doxygen</w:t>
      </w:r>
      <w:proofErr w:type="spellEnd"/>
      <w:r w:rsidRPr="00427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3669" w:rsidRPr="00427D58" w:rsidRDefault="00EB3669" w:rsidP="009D6DA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D58">
        <w:rPr>
          <w:rFonts w:ascii="Times New Roman" w:eastAsia="Times New Roman" w:hAnsi="Times New Roman" w:cs="Times New Roman"/>
          <w:b/>
          <w:sz w:val="28"/>
          <w:szCs w:val="28"/>
        </w:rPr>
        <w:t>Індивідуальне завдання</w:t>
      </w:r>
    </w:p>
    <w:p w:rsidR="00EB3669" w:rsidRPr="00ED04EC" w:rsidRDefault="00ED04EC" w:rsidP="00ED04EC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ити документац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xyg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4EC" w:rsidRPr="00ED04EC" w:rsidRDefault="00ED04EC" w:rsidP="00ED04EC">
      <w:pPr>
        <w:pStyle w:val="a8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дати можливість генер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xyg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27D58" w:rsidRPr="00427D58" w:rsidRDefault="00DF745A" w:rsidP="00427D5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7D58">
        <w:rPr>
          <w:rFonts w:ascii="Times New Roman" w:eastAsia="Times New Roman" w:hAnsi="Times New Roman" w:cs="Times New Roman"/>
          <w:b/>
          <w:sz w:val="28"/>
          <w:szCs w:val="28"/>
        </w:rPr>
        <w:t>Хід роботи:</w:t>
      </w:r>
    </w:p>
    <w:p w:rsidR="00DF3E87" w:rsidRDefault="00ED04EC" w:rsidP="00274188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или документац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xyg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міст показано на рисунку.</w:t>
      </w:r>
    </w:p>
    <w:p w:rsidR="00ED04EC" w:rsidRDefault="00ED04EC" w:rsidP="00ED04EC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646295" cy="5092700"/>
            <wp:effectExtent l="1905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EC" w:rsidRDefault="00ED04EC" w:rsidP="00ED04E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Перша час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xygen</w:t>
      </w:r>
      <w:proofErr w:type="spellEnd"/>
    </w:p>
    <w:p w:rsidR="00ED04EC" w:rsidRDefault="00ED04EC" w:rsidP="00ED04EC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2552065" cy="2349500"/>
            <wp:effectExtent l="19050" t="0" r="63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EC" w:rsidRDefault="00ED04EC" w:rsidP="00ED04EC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Друга час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xygen</w:t>
      </w:r>
      <w:proofErr w:type="spellEnd"/>
    </w:p>
    <w:p w:rsidR="00ED04EC" w:rsidRDefault="00ED04EC" w:rsidP="00ED04EC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ли коментарі у коді програми.</w:t>
      </w:r>
    </w:p>
    <w:p w:rsidR="00DC0345" w:rsidRDefault="00DC0345" w:rsidP="00DC0345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595480" cy="5097033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56" cy="510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345" w:rsidRDefault="00DC0345" w:rsidP="00DC034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– Код програми</w:t>
      </w:r>
    </w:p>
    <w:p w:rsidR="00DC0345" w:rsidRDefault="00DC0345" w:rsidP="00DC0345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дали можливість генерац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xyg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ції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цього додали ціл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DC0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рисунку показано в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345" w:rsidRDefault="003A1F68" w:rsidP="00DC0345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97087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68" w:rsidRDefault="003A1F68" w:rsidP="003A1F68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:rsidR="003A1F68" w:rsidRPr="003A1F68" w:rsidRDefault="003A1F68" w:rsidP="003A1F68">
      <w:pPr>
        <w:pStyle w:val="a8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у показано результат роботи.</w:t>
      </w:r>
    </w:p>
    <w:p w:rsidR="003A1F68" w:rsidRDefault="00FE3B8E" w:rsidP="003A1F6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87071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8E" w:rsidRPr="00FE3B8E" w:rsidRDefault="00FE3B8E" w:rsidP="00FE3B8E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Результат роботи програми</w:t>
      </w:r>
    </w:p>
    <w:p w:rsidR="001345E8" w:rsidRPr="00427D58" w:rsidRDefault="00DF745A" w:rsidP="009D6D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7D58">
        <w:rPr>
          <w:rFonts w:ascii="Times New Roman" w:eastAsia="Times New Roman" w:hAnsi="Times New Roman" w:cs="Times New Roman"/>
          <w:b/>
          <w:sz w:val="28"/>
          <w:szCs w:val="28"/>
        </w:rPr>
        <w:t>Висновок:</w:t>
      </w:r>
      <w:r w:rsidR="00AE2D1E">
        <w:rPr>
          <w:rFonts w:ascii="Times New Roman" w:eastAsia="Times New Roman" w:hAnsi="Times New Roman" w:cs="Times New Roman"/>
          <w:sz w:val="28"/>
          <w:szCs w:val="28"/>
        </w:rPr>
        <w:t xml:space="preserve"> Навчились працювати с системою </w:t>
      </w:r>
      <w:r w:rsidR="00AE2D1E">
        <w:rPr>
          <w:rFonts w:ascii="Times New Roman" w:eastAsia="Times New Roman" w:hAnsi="Times New Roman" w:cs="Times New Roman"/>
          <w:sz w:val="28"/>
          <w:szCs w:val="28"/>
          <w:lang w:val="en-US"/>
        </w:rPr>
        <w:t>Doxygen</w:t>
      </w:r>
      <w:r w:rsidR="009D6DA8" w:rsidRPr="00427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45E8" w:rsidRPr="00427D58" w:rsidRDefault="00DF745A" w:rsidP="009D6D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7D58">
        <w:rPr>
          <w:rFonts w:ascii="Times New Roman" w:eastAsia="Times New Roman" w:hAnsi="Times New Roman" w:cs="Times New Roman"/>
          <w:b/>
          <w:sz w:val="28"/>
          <w:szCs w:val="28"/>
        </w:rPr>
        <w:t>githab</w:t>
      </w:r>
      <w:proofErr w:type="spellEnd"/>
      <w:r w:rsidRPr="00427D5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14">
        <w:r w:rsidRPr="00427D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github.com/Nikita-Stetsenko/repository</w:t>
        </w:r>
      </w:hyperlink>
    </w:p>
    <w:p w:rsidR="001345E8" w:rsidRPr="00427D58" w:rsidRDefault="001345E8" w:rsidP="009D6DA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345E8" w:rsidRPr="00427D58" w:rsidRDefault="001345E8" w:rsidP="009D6DA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345E8" w:rsidRPr="00427D58" w:rsidRDefault="001345E8" w:rsidP="009D6DA8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sectPr w:rsidR="001345E8" w:rsidRPr="00427D58" w:rsidSect="001345E8">
      <w:headerReference w:type="first" r:id="rId1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79" w:rsidRDefault="00ED2279" w:rsidP="001345E8">
      <w:pPr>
        <w:spacing w:after="0" w:line="240" w:lineRule="auto"/>
      </w:pPr>
      <w:r>
        <w:separator/>
      </w:r>
    </w:p>
  </w:endnote>
  <w:endnote w:type="continuationSeparator" w:id="0">
    <w:p w:rsidR="00ED2279" w:rsidRDefault="00ED2279" w:rsidP="0013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79" w:rsidRDefault="00ED2279" w:rsidP="001345E8">
      <w:pPr>
        <w:spacing w:after="0" w:line="240" w:lineRule="auto"/>
      </w:pPr>
      <w:r>
        <w:separator/>
      </w:r>
    </w:p>
  </w:footnote>
  <w:footnote w:type="continuationSeparator" w:id="0">
    <w:p w:rsidR="00ED2279" w:rsidRDefault="00ED2279" w:rsidP="0013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5E8" w:rsidRPr="00B87F6E" w:rsidRDefault="00DF74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  <w:lang w:val="en-US"/>
      </w:rPr>
    </w:pPr>
    <w:proofErr w:type="spellStart"/>
    <w:r>
      <w:rPr>
        <w:rFonts w:ascii="Times New Roman" w:eastAsia="Times New Roman" w:hAnsi="Times New Roman" w:cs="Times New Roman"/>
        <w:color w:val="000000"/>
        <w:sz w:val="28"/>
        <w:szCs w:val="28"/>
      </w:rPr>
      <w:t>Стеценко</w:t>
    </w:r>
    <w:proofErr w:type="spellEnd"/>
    <w:r>
      <w:rPr>
        <w:rFonts w:ascii="Times New Roman" w:eastAsia="Times New Roman" w:hAnsi="Times New Roman" w:cs="Times New Roman"/>
        <w:color w:val="000000"/>
        <w:sz w:val="28"/>
        <w:szCs w:val="28"/>
      </w:rPr>
      <w:t xml:space="preserve"> Микита                             КІТ-120Д                                       </w:t>
    </w:r>
    <w:r w:rsidR="00ED04EC">
      <w:rPr>
        <w:rFonts w:ascii="Times New Roman" w:eastAsia="Times New Roman" w:hAnsi="Times New Roman" w:cs="Times New Roman"/>
        <w:color w:val="000000"/>
        <w:sz w:val="28"/>
        <w:szCs w:val="28"/>
        <w:lang w:val="en-US"/>
      </w:rPr>
      <w:t>1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.</w:t>
    </w:r>
    <w:r w:rsidR="008A3DE7">
      <w:rPr>
        <w:rFonts w:ascii="Times New Roman" w:eastAsia="Times New Roman" w:hAnsi="Times New Roman" w:cs="Times New Roman"/>
        <w:color w:val="000000"/>
        <w:sz w:val="28"/>
        <w:szCs w:val="28"/>
        <w:lang w:val="en-US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923"/>
    <w:multiLevelType w:val="hybridMultilevel"/>
    <w:tmpl w:val="7618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07C0A"/>
    <w:multiLevelType w:val="hybridMultilevel"/>
    <w:tmpl w:val="4E6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0554D"/>
    <w:multiLevelType w:val="hybridMultilevel"/>
    <w:tmpl w:val="0362108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41EA5"/>
    <w:multiLevelType w:val="multilevel"/>
    <w:tmpl w:val="BB789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402E0"/>
    <w:multiLevelType w:val="hybridMultilevel"/>
    <w:tmpl w:val="F1D06DFE"/>
    <w:lvl w:ilvl="0" w:tplc="F9B05DF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7D15031"/>
    <w:multiLevelType w:val="hybridMultilevel"/>
    <w:tmpl w:val="4880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56AB3"/>
    <w:multiLevelType w:val="multilevel"/>
    <w:tmpl w:val="002CF9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E637E25"/>
    <w:multiLevelType w:val="hybridMultilevel"/>
    <w:tmpl w:val="A5403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5E8"/>
    <w:rsid w:val="001345E8"/>
    <w:rsid w:val="001927E3"/>
    <w:rsid w:val="00262D62"/>
    <w:rsid w:val="00274188"/>
    <w:rsid w:val="00296160"/>
    <w:rsid w:val="00332FDD"/>
    <w:rsid w:val="003401F7"/>
    <w:rsid w:val="003A1F68"/>
    <w:rsid w:val="003F6E22"/>
    <w:rsid w:val="0041232A"/>
    <w:rsid w:val="00413932"/>
    <w:rsid w:val="00427D58"/>
    <w:rsid w:val="00572C0F"/>
    <w:rsid w:val="00587712"/>
    <w:rsid w:val="006C4657"/>
    <w:rsid w:val="00713ECA"/>
    <w:rsid w:val="00760899"/>
    <w:rsid w:val="007747B7"/>
    <w:rsid w:val="008276B5"/>
    <w:rsid w:val="00840710"/>
    <w:rsid w:val="008A3DE7"/>
    <w:rsid w:val="008E2B18"/>
    <w:rsid w:val="008F0154"/>
    <w:rsid w:val="00943422"/>
    <w:rsid w:val="009A3500"/>
    <w:rsid w:val="009D6DA8"/>
    <w:rsid w:val="00A06377"/>
    <w:rsid w:val="00A51B54"/>
    <w:rsid w:val="00AE12AB"/>
    <w:rsid w:val="00AE2D1E"/>
    <w:rsid w:val="00AE36A7"/>
    <w:rsid w:val="00B22F99"/>
    <w:rsid w:val="00B61AF0"/>
    <w:rsid w:val="00B87F6E"/>
    <w:rsid w:val="00D0521B"/>
    <w:rsid w:val="00D24D62"/>
    <w:rsid w:val="00D50DF7"/>
    <w:rsid w:val="00DC0345"/>
    <w:rsid w:val="00DF3E87"/>
    <w:rsid w:val="00DF745A"/>
    <w:rsid w:val="00E4379B"/>
    <w:rsid w:val="00E82045"/>
    <w:rsid w:val="00EB3669"/>
    <w:rsid w:val="00ED04EC"/>
    <w:rsid w:val="00ED2279"/>
    <w:rsid w:val="00F004D5"/>
    <w:rsid w:val="00F162BC"/>
    <w:rsid w:val="00FE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E7"/>
  </w:style>
  <w:style w:type="paragraph" w:styleId="1">
    <w:name w:val="heading 1"/>
    <w:basedOn w:val="normal"/>
    <w:next w:val="normal"/>
    <w:rsid w:val="001345E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345E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345E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345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345E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345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345E8"/>
  </w:style>
  <w:style w:type="table" w:customStyle="1" w:styleId="TableNormal">
    <w:name w:val="Table Normal"/>
    <w:rsid w:val="001345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345E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semiHidden/>
    <w:unhideWhenUsed/>
    <w:rsid w:val="00643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3536"/>
  </w:style>
  <w:style w:type="paragraph" w:styleId="a6">
    <w:name w:val="footer"/>
    <w:basedOn w:val="a"/>
    <w:link w:val="a7"/>
    <w:uiPriority w:val="99"/>
    <w:semiHidden/>
    <w:unhideWhenUsed/>
    <w:rsid w:val="00643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3536"/>
  </w:style>
  <w:style w:type="paragraph" w:styleId="a8">
    <w:name w:val="List Paragraph"/>
    <w:basedOn w:val="a"/>
    <w:uiPriority w:val="34"/>
    <w:qFormat/>
    <w:rsid w:val="00DC59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58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932D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32D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45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9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Subtitle"/>
    <w:basedOn w:val="normal"/>
    <w:next w:val="normal"/>
    <w:rsid w:val="001345E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Nikita-Stetsenko/reposi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GPNhvWjFCvl1kIx58A9sSwE2mw==">AMUW2mWtU0jWeMerhxiLBeodnP6DPkBhR9u2jXSOJB0sx+N5chJjka/sGlHIqO9vcGMLl54mzhzKRIKp7G5SPvlbnQQnwgpWubTaTM6RdOiF17V9asAoVs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E40734-5349-4F62-A9BE-47E20A8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17</cp:revision>
  <dcterms:created xsi:type="dcterms:W3CDTF">2020-12-09T20:23:00Z</dcterms:created>
  <dcterms:modified xsi:type="dcterms:W3CDTF">2020-12-31T13:09:00Z</dcterms:modified>
</cp:coreProperties>
</file>